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C9" w:rsidRPr="007E7464" w:rsidRDefault="00207E50" w:rsidP="007E7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46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4C3E" w:rsidRPr="007E7464" w:rsidRDefault="00207E50" w:rsidP="007E7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464">
        <w:rPr>
          <w:rFonts w:ascii="Times New Roman" w:hAnsi="Times New Roman" w:cs="Times New Roman"/>
          <w:sz w:val="28"/>
          <w:szCs w:val="28"/>
        </w:rPr>
        <w:t xml:space="preserve">К ПРОЕКТУ РЕШЕНИЯ ДУМЫ КОНДИНСКОГО РАЙОНА </w:t>
      </w:r>
    </w:p>
    <w:p w:rsidR="00793E1C" w:rsidRPr="007E7464" w:rsidRDefault="00104C3E" w:rsidP="007E746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«</w:t>
      </w:r>
      <w:r w:rsidRPr="007E746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</w:t>
      </w:r>
      <w:r w:rsidR="00201042" w:rsidRPr="007E7464">
        <w:rPr>
          <w:rFonts w:ascii="Times New Roman" w:hAnsi="Times New Roman" w:cs="Times New Roman"/>
          <w:bCs/>
          <w:sz w:val="26"/>
          <w:szCs w:val="26"/>
        </w:rPr>
        <w:t xml:space="preserve">Думы Кондинского района </w:t>
      </w:r>
      <w:r w:rsidR="007C5FB3" w:rsidRPr="007E7464">
        <w:rPr>
          <w:rFonts w:ascii="Times New Roman" w:hAnsi="Times New Roman" w:cs="Times New Roman"/>
          <w:bCs/>
          <w:sz w:val="26"/>
          <w:szCs w:val="26"/>
        </w:rPr>
        <w:t xml:space="preserve">от 03 ноября 2010 года № 13 </w:t>
      </w:r>
      <w:r w:rsidR="007C5FB3" w:rsidRPr="007E7464">
        <w:rPr>
          <w:rFonts w:ascii="Times New Roman" w:hAnsi="Times New Roman" w:cs="Times New Roman"/>
          <w:sz w:val="26"/>
          <w:szCs w:val="26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="007C5FB3"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7C5FB3" w:rsidRPr="007E7464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FE3B3A" w:rsidRPr="007E7464" w:rsidRDefault="00FE3B3A" w:rsidP="007E74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03D1" w:rsidRPr="007E7464" w:rsidRDefault="00201042" w:rsidP="007E74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П</w:t>
      </w:r>
      <w:r w:rsidR="00906C32" w:rsidRPr="007E7464">
        <w:rPr>
          <w:rFonts w:ascii="Times New Roman" w:hAnsi="Times New Roman" w:cs="Times New Roman"/>
          <w:sz w:val="26"/>
          <w:szCs w:val="26"/>
        </w:rPr>
        <w:t>роект решения</w:t>
      </w:r>
      <w:r w:rsidR="00002F71" w:rsidRPr="007E7464">
        <w:rPr>
          <w:rFonts w:ascii="Times New Roman" w:hAnsi="Times New Roman" w:cs="Times New Roman"/>
          <w:sz w:val="26"/>
          <w:szCs w:val="26"/>
        </w:rPr>
        <w:t xml:space="preserve"> Думы Кондинского района</w:t>
      </w:r>
      <w:r w:rsidR="00D14E21" w:rsidRPr="007E7464">
        <w:rPr>
          <w:rFonts w:ascii="Times New Roman" w:hAnsi="Times New Roman" w:cs="Times New Roman"/>
          <w:sz w:val="26"/>
          <w:szCs w:val="26"/>
        </w:rPr>
        <w:t xml:space="preserve"> «</w:t>
      </w:r>
      <w:r w:rsidR="00D14E21" w:rsidRPr="007E746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</w:t>
      </w:r>
      <w:r w:rsidR="006772B3" w:rsidRPr="007E7464">
        <w:rPr>
          <w:rFonts w:ascii="Times New Roman" w:hAnsi="Times New Roman" w:cs="Times New Roman"/>
          <w:bCs/>
          <w:sz w:val="26"/>
          <w:szCs w:val="26"/>
        </w:rPr>
        <w:t xml:space="preserve">от 03 ноября 2010 года № 13 </w:t>
      </w:r>
      <w:r w:rsidR="006772B3" w:rsidRPr="007E7464">
        <w:rPr>
          <w:rFonts w:ascii="Times New Roman" w:hAnsi="Times New Roman" w:cs="Times New Roman"/>
          <w:sz w:val="26"/>
          <w:szCs w:val="26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="006772B3"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772B3" w:rsidRPr="007E746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002F71" w:rsidRPr="007E7464">
        <w:rPr>
          <w:rFonts w:ascii="Times New Roman" w:hAnsi="Times New Roman" w:cs="Times New Roman"/>
          <w:sz w:val="26"/>
          <w:szCs w:val="26"/>
        </w:rPr>
        <w:t xml:space="preserve"> </w:t>
      </w:r>
      <w:r w:rsidRPr="007E7464">
        <w:rPr>
          <w:rFonts w:ascii="Times New Roman" w:hAnsi="Times New Roman" w:cs="Times New Roman"/>
          <w:sz w:val="26"/>
          <w:szCs w:val="26"/>
        </w:rPr>
        <w:t xml:space="preserve">(далее – проект решения) подготовлен в соответствии с </w:t>
      </w:r>
      <w:r w:rsidR="006772B3" w:rsidRPr="007E7464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</w:t>
      </w:r>
      <w:proofErr w:type="gramStart"/>
      <w:r w:rsidR="006772B3" w:rsidRPr="007E7464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6772B3" w:rsidRPr="007E7464">
        <w:rPr>
          <w:rFonts w:ascii="Times New Roman" w:hAnsi="Times New Roman" w:cs="Times New Roman"/>
          <w:sz w:val="26"/>
          <w:szCs w:val="26"/>
        </w:rPr>
        <w:t xml:space="preserve">гры от 20 июля 2007 года № 97 – </w:t>
      </w:r>
      <w:proofErr w:type="spellStart"/>
      <w:r w:rsidR="006772B3" w:rsidRPr="007E7464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="006772B3" w:rsidRPr="007E7464">
        <w:rPr>
          <w:rFonts w:ascii="Times New Roman" w:hAnsi="Times New Roman" w:cs="Times New Roman"/>
          <w:sz w:val="26"/>
          <w:szCs w:val="26"/>
        </w:rPr>
        <w:t xml:space="preserve"> «О Реестре должностей муниципальной службы в Ханты-Мансийском автономном округе –Югре» (с изменениями от 25 ноября 2021 года),</w:t>
      </w:r>
      <w:r w:rsidR="000C4BF6" w:rsidRPr="007E7464">
        <w:rPr>
          <w:rFonts w:ascii="Times New Roman" w:hAnsi="Times New Roman" w:cs="Times New Roman"/>
          <w:sz w:val="26"/>
          <w:szCs w:val="26"/>
        </w:rPr>
        <w:t xml:space="preserve"> </w:t>
      </w:r>
      <w:r w:rsidR="004A56C6" w:rsidRPr="007E7464">
        <w:rPr>
          <w:rFonts w:ascii="Times New Roman" w:hAnsi="Times New Roman" w:cs="Times New Roman"/>
          <w:sz w:val="26"/>
          <w:szCs w:val="26"/>
        </w:rPr>
        <w:t xml:space="preserve">пунктом 3 статьи 46 </w:t>
      </w:r>
      <w:r w:rsidR="000C4BF6" w:rsidRPr="007E7464">
        <w:rPr>
          <w:rFonts w:ascii="Times New Roman" w:hAnsi="Times New Roman" w:cs="Times New Roman"/>
          <w:sz w:val="26"/>
          <w:szCs w:val="26"/>
        </w:rPr>
        <w:t>Устава Кондинского района</w:t>
      </w:r>
      <w:r w:rsidR="00256A8F" w:rsidRPr="007E7464">
        <w:rPr>
          <w:rFonts w:ascii="Times New Roman" w:hAnsi="Times New Roman" w:cs="Times New Roman"/>
          <w:sz w:val="26"/>
          <w:szCs w:val="26"/>
        </w:rPr>
        <w:t>.</w:t>
      </w:r>
    </w:p>
    <w:p w:rsidR="00036AD5" w:rsidRPr="007E7464" w:rsidRDefault="00256A8F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Проект решения предусматривает </w:t>
      </w:r>
      <w:r w:rsidR="00CA65F9" w:rsidRPr="007E7464">
        <w:rPr>
          <w:rFonts w:ascii="Times New Roman" w:hAnsi="Times New Roman" w:cs="Times New Roman"/>
          <w:sz w:val="26"/>
          <w:szCs w:val="26"/>
        </w:rPr>
        <w:t xml:space="preserve">исключение из </w:t>
      </w:r>
      <w:r w:rsidR="00146699" w:rsidRPr="007E7464">
        <w:rPr>
          <w:rFonts w:ascii="Times New Roman" w:hAnsi="Times New Roman" w:cs="Times New Roman"/>
          <w:sz w:val="26"/>
          <w:szCs w:val="26"/>
        </w:rPr>
        <w:t xml:space="preserve">Реестра должностей муниципальной службы муниципального образования </w:t>
      </w:r>
      <w:proofErr w:type="spellStart"/>
      <w:r w:rsidR="00146699"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146699" w:rsidRPr="007E7464">
        <w:rPr>
          <w:rFonts w:ascii="Times New Roman" w:hAnsi="Times New Roman" w:cs="Times New Roman"/>
          <w:sz w:val="26"/>
          <w:szCs w:val="26"/>
        </w:rPr>
        <w:t xml:space="preserve"> район муниципальные должности</w:t>
      </w:r>
      <w:r w:rsidR="000D2878" w:rsidRPr="007E7464">
        <w:rPr>
          <w:rFonts w:ascii="Times New Roman" w:hAnsi="Times New Roman" w:cs="Times New Roman"/>
          <w:sz w:val="26"/>
          <w:szCs w:val="26"/>
        </w:rPr>
        <w:t xml:space="preserve">: председатель </w:t>
      </w:r>
      <w:proofErr w:type="spellStart"/>
      <w:r w:rsidR="000D2878" w:rsidRPr="007E7464">
        <w:rPr>
          <w:rFonts w:ascii="Times New Roman" w:hAnsi="Times New Roman" w:cs="Times New Roman"/>
          <w:sz w:val="26"/>
          <w:szCs w:val="26"/>
        </w:rPr>
        <w:t>к</w:t>
      </w:r>
      <w:r w:rsidR="00146699" w:rsidRPr="007E7464">
        <w:rPr>
          <w:rFonts w:ascii="Times New Roman" w:hAnsi="Times New Roman" w:cs="Times New Roman"/>
          <w:sz w:val="26"/>
          <w:szCs w:val="26"/>
        </w:rPr>
        <w:t>онтрольно</w:t>
      </w:r>
      <w:proofErr w:type="spellEnd"/>
      <w:r w:rsidR="00146699" w:rsidRPr="007E7464">
        <w:rPr>
          <w:rFonts w:ascii="Times New Roman" w:hAnsi="Times New Roman" w:cs="Times New Roman"/>
          <w:sz w:val="26"/>
          <w:szCs w:val="26"/>
        </w:rPr>
        <w:t xml:space="preserve"> </w:t>
      </w:r>
      <w:r w:rsidR="000D2878" w:rsidRPr="007E7464">
        <w:rPr>
          <w:rFonts w:ascii="Times New Roman" w:hAnsi="Times New Roman" w:cs="Times New Roman"/>
          <w:sz w:val="26"/>
          <w:szCs w:val="26"/>
        </w:rPr>
        <w:t>- счетного органа муниципального образования</w:t>
      </w:r>
      <w:r w:rsidR="00146699" w:rsidRPr="007E7464">
        <w:rPr>
          <w:rFonts w:ascii="Times New Roman" w:hAnsi="Times New Roman" w:cs="Times New Roman"/>
          <w:sz w:val="26"/>
          <w:szCs w:val="26"/>
        </w:rPr>
        <w:t>,</w:t>
      </w:r>
      <w:r w:rsidR="000D2878" w:rsidRPr="007E7464">
        <w:rPr>
          <w:rFonts w:ascii="Times New Roman" w:hAnsi="Times New Roman" w:cs="Times New Roman"/>
          <w:sz w:val="26"/>
          <w:szCs w:val="26"/>
        </w:rPr>
        <w:t xml:space="preserve"> созданного представительным органом муниципального образования,</w:t>
      </w:r>
      <w:r w:rsidR="00146699" w:rsidRPr="007E7464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proofErr w:type="spellStart"/>
      <w:r w:rsidR="000D2878" w:rsidRPr="007E7464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49683A" w:rsidRPr="007E7464">
        <w:rPr>
          <w:rFonts w:ascii="Times New Roman" w:hAnsi="Times New Roman" w:cs="Times New Roman"/>
          <w:sz w:val="26"/>
          <w:szCs w:val="26"/>
        </w:rPr>
        <w:t xml:space="preserve"> </w:t>
      </w:r>
      <w:r w:rsidR="000D2878" w:rsidRPr="007E7464">
        <w:rPr>
          <w:rFonts w:ascii="Times New Roman" w:hAnsi="Times New Roman" w:cs="Times New Roman"/>
          <w:sz w:val="26"/>
          <w:szCs w:val="26"/>
        </w:rPr>
        <w:t>- счетного органа</w:t>
      </w:r>
      <w:r w:rsidR="00146699" w:rsidRPr="007E7464">
        <w:rPr>
          <w:rFonts w:ascii="Times New Roman" w:hAnsi="Times New Roman" w:cs="Times New Roman"/>
          <w:sz w:val="26"/>
          <w:szCs w:val="26"/>
        </w:rPr>
        <w:t>, аудитор.</w:t>
      </w:r>
    </w:p>
    <w:p w:rsidR="00D14E21" w:rsidRPr="007E7464" w:rsidRDefault="00D14E21" w:rsidP="007E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7E7464">
        <w:rPr>
          <w:rFonts w:ascii="Times New Roman" w:hAnsi="Times New Roman" w:cs="Times New Roman"/>
          <w:sz w:val="26"/>
          <w:szCs w:val="26"/>
        </w:rPr>
        <w:t>воздействия</w:t>
      </w:r>
      <w:proofErr w:type="gramEnd"/>
      <w:r w:rsidRPr="007E7464">
        <w:rPr>
          <w:rFonts w:ascii="Times New Roman" w:hAnsi="Times New Roman" w:cs="Times New Roman"/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Думы Кондинского района </w:t>
      </w:r>
      <w:r w:rsidRPr="007E74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F637C" w:rsidRPr="007E746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</w:t>
      </w:r>
      <w:r w:rsidR="0049683A" w:rsidRPr="007E7464">
        <w:rPr>
          <w:rFonts w:ascii="Times New Roman" w:hAnsi="Times New Roman" w:cs="Times New Roman"/>
          <w:bCs/>
          <w:sz w:val="26"/>
          <w:szCs w:val="26"/>
        </w:rPr>
        <w:t xml:space="preserve">от 03 ноября 2010 года № 13 </w:t>
      </w:r>
      <w:r w:rsidR="0049683A" w:rsidRPr="007E7464">
        <w:rPr>
          <w:rFonts w:ascii="Times New Roman" w:hAnsi="Times New Roman" w:cs="Times New Roman"/>
          <w:sz w:val="26"/>
          <w:szCs w:val="26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="0049683A"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49683A" w:rsidRPr="007E746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F637C" w:rsidRPr="007E7464">
        <w:rPr>
          <w:rFonts w:ascii="Times New Roman" w:hAnsi="Times New Roman" w:cs="Times New Roman"/>
          <w:sz w:val="26"/>
          <w:szCs w:val="26"/>
        </w:rPr>
        <w:t>»</w:t>
      </w:r>
      <w:r w:rsidRPr="007E7464">
        <w:rPr>
          <w:rFonts w:ascii="Times New Roman" w:hAnsi="Times New Roman" w:cs="Times New Roman"/>
          <w:sz w:val="26"/>
          <w:szCs w:val="26"/>
        </w:rPr>
        <w:t xml:space="preserve"> не содержит положений:</w:t>
      </w:r>
    </w:p>
    <w:p w:rsidR="00D14E21" w:rsidRPr="007E7464" w:rsidRDefault="00D14E21" w:rsidP="007E7464">
      <w:pPr>
        <w:pStyle w:val="aa"/>
        <w:ind w:firstLine="540"/>
        <w:jc w:val="both"/>
        <w:rPr>
          <w:sz w:val="26"/>
          <w:szCs w:val="26"/>
        </w:rPr>
      </w:pPr>
      <w:proofErr w:type="gramStart"/>
      <w:r w:rsidRPr="007E7464">
        <w:rPr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D14E21" w:rsidRPr="007E7464" w:rsidRDefault="00D14E21" w:rsidP="007E7464">
      <w:pPr>
        <w:pStyle w:val="aa"/>
        <w:ind w:firstLine="540"/>
        <w:jc w:val="both"/>
        <w:rPr>
          <w:sz w:val="26"/>
          <w:szCs w:val="26"/>
        </w:rPr>
      </w:pPr>
      <w:r w:rsidRPr="007E7464">
        <w:rPr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D14E21" w:rsidRPr="007E7464" w:rsidRDefault="00D14E21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ab/>
        <w:t>Разработчик проекта: комитет экономического развития администрации Кондинского района.</w:t>
      </w:r>
      <w:r w:rsidRPr="007E7464">
        <w:rPr>
          <w:rFonts w:ascii="Times New Roman" w:hAnsi="Times New Roman" w:cs="Times New Roman"/>
          <w:sz w:val="26"/>
          <w:szCs w:val="26"/>
        </w:rPr>
        <w:tab/>
      </w:r>
    </w:p>
    <w:p w:rsidR="00B04CB7" w:rsidRPr="007E7464" w:rsidRDefault="00390059" w:rsidP="007E7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ab/>
        <w:t>Приложение: на 2 л в 1 экз.</w:t>
      </w:r>
    </w:p>
    <w:p w:rsidR="003A765A" w:rsidRPr="007E7464" w:rsidRDefault="003A765A" w:rsidP="007E7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993" w:rsidRPr="007E7464" w:rsidRDefault="0049683A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Заместитель</w:t>
      </w:r>
      <w:r w:rsidR="00EE0993" w:rsidRPr="007E7464">
        <w:rPr>
          <w:rFonts w:ascii="Times New Roman" w:hAnsi="Times New Roman" w:cs="Times New Roman"/>
          <w:sz w:val="26"/>
          <w:szCs w:val="26"/>
        </w:rPr>
        <w:t xml:space="preserve"> главы района-</w:t>
      </w:r>
    </w:p>
    <w:p w:rsidR="00EE0993" w:rsidRPr="007E7464" w:rsidRDefault="00EE0993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председател</w:t>
      </w:r>
      <w:r w:rsidR="0049683A" w:rsidRPr="007E7464">
        <w:rPr>
          <w:rFonts w:ascii="Times New Roman" w:hAnsi="Times New Roman" w:cs="Times New Roman"/>
          <w:sz w:val="26"/>
          <w:szCs w:val="26"/>
        </w:rPr>
        <w:t>ь</w:t>
      </w:r>
      <w:r w:rsidRPr="007E7464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9924CB" w:rsidRPr="007E7464" w:rsidRDefault="00EE0993" w:rsidP="007E7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54FC3" w:rsidRPr="007E746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67FD" w:rsidRPr="007E746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54FC3" w:rsidRPr="007E7464">
        <w:rPr>
          <w:rFonts w:ascii="Times New Roman" w:hAnsi="Times New Roman" w:cs="Times New Roman"/>
          <w:sz w:val="26"/>
          <w:szCs w:val="26"/>
        </w:rPr>
        <w:t xml:space="preserve"> </w:t>
      </w:r>
      <w:r w:rsidRPr="007E746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54FC3" w:rsidRPr="007E7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</w:p>
    <w:p w:rsidR="00B328B1" w:rsidRPr="007E7464" w:rsidRDefault="00B328B1" w:rsidP="007E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B7" w:rsidRPr="007E7464" w:rsidRDefault="00B04CB7" w:rsidP="007E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993" w:rsidRPr="007E7464" w:rsidRDefault="00054FC3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7464">
        <w:rPr>
          <w:rFonts w:ascii="Times New Roman" w:hAnsi="Times New Roman" w:cs="Times New Roman"/>
          <w:sz w:val="18"/>
          <w:szCs w:val="18"/>
        </w:rPr>
        <w:t>Исполнитель:</w:t>
      </w:r>
      <w:r w:rsidR="00EE0993" w:rsidRPr="007E7464">
        <w:rPr>
          <w:rFonts w:ascii="Times New Roman" w:hAnsi="Times New Roman" w:cs="Times New Roman"/>
          <w:sz w:val="18"/>
          <w:szCs w:val="18"/>
        </w:rPr>
        <w:t xml:space="preserve"> начальник отдела по труду </w:t>
      </w:r>
    </w:p>
    <w:p w:rsidR="009924CB" w:rsidRPr="007E7464" w:rsidRDefault="00104C3E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7464">
        <w:rPr>
          <w:rFonts w:ascii="Times New Roman" w:hAnsi="Times New Roman" w:cs="Times New Roman"/>
          <w:sz w:val="18"/>
          <w:szCs w:val="18"/>
        </w:rPr>
        <w:t>комитета экономического развития</w:t>
      </w:r>
    </w:p>
    <w:p w:rsidR="007E7464" w:rsidRPr="007E7464" w:rsidRDefault="00EE0993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E7464" w:rsidRPr="007E7464" w:rsidSect="0049683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E7464">
        <w:rPr>
          <w:rFonts w:ascii="Times New Roman" w:hAnsi="Times New Roman" w:cs="Times New Roman"/>
          <w:sz w:val="18"/>
          <w:szCs w:val="18"/>
        </w:rPr>
        <w:t>Носова Татьяна Владимировна</w:t>
      </w:r>
      <w:r w:rsidR="0049683A" w:rsidRPr="007E7464">
        <w:rPr>
          <w:rFonts w:ascii="Times New Roman" w:hAnsi="Times New Roman" w:cs="Times New Roman"/>
          <w:sz w:val="18"/>
          <w:szCs w:val="18"/>
        </w:rPr>
        <w:t>, 8 (34677) 32-449</w:t>
      </w:r>
    </w:p>
    <w:tbl>
      <w:tblPr>
        <w:tblW w:w="0" w:type="auto"/>
        <w:tblInd w:w="1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7E7464" w:rsidRPr="007E7464" w:rsidTr="00613B04">
        <w:trPr>
          <w:trHeight w:val="71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7E7464" w:rsidRPr="007E7464" w:rsidRDefault="007E7464" w:rsidP="007E7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7E7464" w:rsidRPr="007E7464" w:rsidRDefault="007E7464" w:rsidP="007E7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 пояснительной записке</w:t>
            </w:r>
          </w:p>
        </w:tc>
      </w:tr>
    </w:tbl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7464" w:rsidRPr="007E7464" w:rsidRDefault="007E7464" w:rsidP="007E746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Сравнительная таблица действующего Реестра должностей муниципальной службы муниципального образования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, утвержденного  решением Думы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7E7464">
        <w:rPr>
          <w:rFonts w:ascii="Times New Roman" w:hAnsi="Times New Roman" w:cs="Times New Roman"/>
          <w:bCs/>
          <w:sz w:val="26"/>
          <w:szCs w:val="26"/>
        </w:rPr>
        <w:t>от 03 ноября 2010 года № 13</w:t>
      </w:r>
      <w:r w:rsidRPr="007E7464">
        <w:rPr>
          <w:rFonts w:ascii="Times New Roman" w:hAnsi="Times New Roman" w:cs="Times New Roman"/>
          <w:sz w:val="26"/>
          <w:szCs w:val="26"/>
        </w:rPr>
        <w:t xml:space="preserve">, и предлагаемых в проекте решения Думы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изменений в </w:t>
      </w:r>
      <w:r w:rsidRPr="007E7464">
        <w:rPr>
          <w:rFonts w:ascii="Times New Roman" w:hAnsi="Times New Roman" w:cs="Times New Roman"/>
          <w:sz w:val="25"/>
          <w:szCs w:val="25"/>
        </w:rPr>
        <w:t xml:space="preserve">Реестр </w:t>
      </w:r>
      <w:r w:rsidRPr="007E7464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муниципального образования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3969"/>
        <w:gridCol w:w="1985"/>
        <w:gridCol w:w="4394"/>
        <w:gridCol w:w="2410"/>
      </w:tblGrid>
      <w:tr w:rsidR="007E7464" w:rsidRPr="007E7464" w:rsidTr="00613B04">
        <w:tc>
          <w:tcPr>
            <w:tcW w:w="595" w:type="dxa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7464">
              <w:rPr>
                <w:rFonts w:ascii="Times New Roman" w:hAnsi="Times New Roman" w:cs="Times New Roman"/>
              </w:rPr>
              <w:t>п</w:t>
            </w:r>
            <w:proofErr w:type="gramEnd"/>
            <w:r w:rsidRPr="007E74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3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969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7E7464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394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410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7E7464" w:rsidRPr="007E7464" w:rsidTr="00613B04">
        <w:tc>
          <w:tcPr>
            <w:tcW w:w="595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3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ункт 1 приложения 4  к решению Думы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</w:tcPr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1.Должность муниципальной службы высшей группы, учреждаемая для выполнения функции "руководитель":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</w:t>
            </w:r>
            <w:proofErr w:type="spellStart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контрольно</w:t>
            </w:r>
            <w:proofErr w:type="spellEnd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 xml:space="preserve"> - счетного органа муниципального образования, созданного представительным органом муниципального образования.</w:t>
            </w:r>
          </w:p>
          <w:p w:rsidR="007E7464" w:rsidRPr="007E7464" w:rsidRDefault="007E7464" w:rsidP="007E7464">
            <w:pPr>
              <w:pStyle w:val="a4"/>
              <w:tabs>
                <w:tab w:val="left" w:pos="309"/>
              </w:tabs>
              <w:ind w:left="643"/>
              <w:jc w:val="both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ункт 1 приложения 4  к решению Думы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394" w:type="dxa"/>
          </w:tcPr>
          <w:p w:rsidR="007E7464" w:rsidRPr="007E7464" w:rsidRDefault="007E7464" w:rsidP="007E7464">
            <w:pPr>
              <w:ind w:left="459"/>
              <w:jc w:val="both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изнать утратившим силу</w:t>
            </w:r>
          </w:p>
          <w:p w:rsidR="007E7464" w:rsidRPr="007E7464" w:rsidRDefault="007E7464" w:rsidP="007E7464">
            <w:pPr>
              <w:ind w:left="317" w:firstLine="751"/>
              <w:jc w:val="both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E7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акон Ханты-Мансийского автономного округа </w:t>
            </w:r>
            <w:proofErr w:type="gramStart"/>
            <w:r w:rsidRPr="007E7464">
              <w:rPr>
                <w:rFonts w:ascii="Times New Roman" w:hAnsi="Times New Roman" w:cs="Times New Roman"/>
              </w:rPr>
              <w:t>–Ю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гры от 20 июля 2007 года № 97 –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оз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«О Реестре должностей муниципальной службы в Ханты-Мансийском автономном округе –Югре» (с изменениями от 25 ноября 2021 года), пункт 3 статьи 46 Устава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E7464" w:rsidRPr="007E7464" w:rsidTr="00613B04">
        <w:tc>
          <w:tcPr>
            <w:tcW w:w="595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дпункт 1 пункта 2</w:t>
            </w:r>
            <w:r w:rsidRPr="007E7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 xml:space="preserve">приложения 4  к решению Думы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</w:tcPr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 xml:space="preserve">2.Должности муниципальной службы главной группы, учреждаемые </w:t>
            </w:r>
            <w:proofErr w:type="gramStart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для</w:t>
            </w:r>
            <w:proofErr w:type="gramEnd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1) выполнения функции "руководитель":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b/>
                <w:lang w:eastAsia="en-US"/>
              </w:rPr>
              <w:t>заместитель председателя контрольно-счетного органа;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b/>
                <w:lang w:eastAsia="en-US"/>
              </w:rPr>
              <w:t>аудитор;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начальник (заведующий) отдела, службы;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дпункт 1 пункта 2</w:t>
            </w:r>
            <w:r w:rsidRPr="007E7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 xml:space="preserve">приложения 4  к решению Думы </w:t>
            </w:r>
            <w:proofErr w:type="spellStart"/>
            <w:r w:rsidRPr="007E7464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7E746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394" w:type="dxa"/>
          </w:tcPr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 xml:space="preserve">2.Должности муниципальной службы главной группы, учреждаемые </w:t>
            </w:r>
            <w:proofErr w:type="gramStart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для</w:t>
            </w:r>
            <w:proofErr w:type="gramEnd"/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1) выполнения функции "руководитель":</w:t>
            </w:r>
          </w:p>
          <w:p w:rsidR="007E7464" w:rsidRPr="007E7464" w:rsidRDefault="007E7464" w:rsidP="007E74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E7464">
              <w:rPr>
                <w:rFonts w:ascii="Times New Roman" w:eastAsiaTheme="minorHAnsi" w:hAnsi="Times New Roman" w:cs="Times New Roman"/>
                <w:lang w:eastAsia="en-US"/>
              </w:rPr>
              <w:t>начальник (заведующий) отдела, службы;</w:t>
            </w:r>
          </w:p>
          <w:p w:rsidR="007E7464" w:rsidRPr="007E7464" w:rsidRDefault="007E7464" w:rsidP="007E7464">
            <w:pPr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464" w:rsidRPr="007E7464" w:rsidRDefault="007E7464" w:rsidP="007E7464">
      <w:pPr>
        <w:spacing w:after="0" w:line="240" w:lineRule="auto"/>
        <w:rPr>
          <w:rFonts w:ascii="Times New Roman" w:hAnsi="Times New Roman" w:cs="Times New Roman"/>
        </w:rPr>
      </w:pPr>
    </w:p>
    <w:p w:rsidR="007E7464" w:rsidRPr="007E7464" w:rsidRDefault="007E7464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E7464" w:rsidRPr="007E7464" w:rsidSect="00D3320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E7464" w:rsidRPr="007E7464" w:rsidRDefault="007E7464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E7464" w:rsidRPr="007E7464" w:rsidSect="007E746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E7464" w:rsidRPr="007E7464" w:rsidRDefault="007E7464" w:rsidP="007E7464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7E7464">
        <w:rPr>
          <w:rFonts w:ascii="Times New Roman" w:hAnsi="Times New Roman" w:cs="Times New Roman"/>
        </w:rPr>
        <w:lastRenderedPageBreak/>
        <w:t>ПРОЕКТ</w:t>
      </w:r>
    </w:p>
    <w:p w:rsidR="007E7464" w:rsidRPr="007E7464" w:rsidRDefault="007E7464" w:rsidP="007E74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464">
        <w:rPr>
          <w:rFonts w:ascii="Times New Roman" w:hAnsi="Times New Roman" w:cs="Times New Roman"/>
        </w:rPr>
        <w:t xml:space="preserve">     </w:t>
      </w:r>
    </w:p>
    <w:p w:rsidR="007E7464" w:rsidRPr="007E7464" w:rsidRDefault="007E7464" w:rsidP="007E7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464" w:rsidRPr="007E7464" w:rsidRDefault="007E7464" w:rsidP="007E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64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E7464" w:rsidRPr="007E7464" w:rsidRDefault="007E7464" w:rsidP="007E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64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7E7464" w:rsidRPr="007E7464" w:rsidRDefault="007E7464" w:rsidP="007E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4" w:rsidRPr="007E7464" w:rsidRDefault="007E7464" w:rsidP="007E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7464" w:rsidRPr="007E7464" w:rsidRDefault="007E7464" w:rsidP="007E746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7E7464" w:rsidRPr="007E7464" w:rsidRDefault="007E7464" w:rsidP="007E746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7E7464" w:rsidRPr="007E7464" w:rsidRDefault="007E7464" w:rsidP="007E74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464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7E7464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b/>
          <w:bCs/>
          <w:sz w:val="26"/>
          <w:szCs w:val="26"/>
        </w:rPr>
        <w:t xml:space="preserve"> района </w:t>
      </w:r>
    </w:p>
    <w:p w:rsidR="007E7464" w:rsidRPr="007E7464" w:rsidRDefault="007E7464" w:rsidP="007E74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464">
        <w:rPr>
          <w:rFonts w:ascii="Times New Roman" w:hAnsi="Times New Roman" w:cs="Times New Roman"/>
          <w:b/>
          <w:bCs/>
          <w:sz w:val="26"/>
          <w:szCs w:val="26"/>
        </w:rPr>
        <w:t xml:space="preserve">от 03 ноября 2010 года № 13 </w:t>
      </w:r>
      <w:r w:rsidRPr="007E7464">
        <w:rPr>
          <w:rFonts w:ascii="Times New Roman" w:hAnsi="Times New Roman" w:cs="Times New Roman"/>
          <w:b/>
          <w:sz w:val="26"/>
          <w:szCs w:val="26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Pr="007E7464">
        <w:rPr>
          <w:rFonts w:ascii="Times New Roman" w:hAnsi="Times New Roman" w:cs="Times New Roman"/>
          <w:b/>
          <w:sz w:val="26"/>
          <w:szCs w:val="26"/>
        </w:rPr>
        <w:t>Кондинский</w:t>
      </w:r>
      <w:proofErr w:type="spellEnd"/>
      <w:r w:rsidRPr="007E7464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7E7464" w:rsidRPr="007E7464" w:rsidRDefault="007E7464" w:rsidP="007E7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7464" w:rsidRPr="007E7464" w:rsidRDefault="007E7464" w:rsidP="007E74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В соответствии законом Ханты-Мансийского автономного округа </w:t>
      </w:r>
      <w:proofErr w:type="gramStart"/>
      <w:r w:rsidRPr="007E7464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7E7464">
        <w:rPr>
          <w:rFonts w:ascii="Times New Roman" w:hAnsi="Times New Roman" w:cs="Times New Roman"/>
          <w:sz w:val="26"/>
          <w:szCs w:val="26"/>
        </w:rPr>
        <w:t xml:space="preserve">гры от 20 июля 2007 года № 97-оз «О Реестре должностей муниципальной службы в Ханты-Мансийском автономном округе –Югре» (с изменениями от 25 ноября 2021 года), пунктом 3 статьи 46 Устава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, Дума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7E746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7E7464" w:rsidRPr="007E7464" w:rsidRDefault="007E7464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1. Внести в приложение 4 к решению Думы </w:t>
      </w:r>
      <w:proofErr w:type="spellStart"/>
      <w:r w:rsidRPr="007E7464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bCs/>
          <w:sz w:val="26"/>
          <w:szCs w:val="26"/>
        </w:rPr>
        <w:t xml:space="preserve"> района от 03 ноября 2010 года № 13 </w:t>
      </w:r>
      <w:r w:rsidRPr="007E7464">
        <w:rPr>
          <w:rFonts w:ascii="Times New Roman" w:hAnsi="Times New Roman" w:cs="Times New Roman"/>
          <w:sz w:val="26"/>
          <w:szCs w:val="26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» следующие изменения:</w:t>
      </w:r>
    </w:p>
    <w:p w:rsidR="007E7464" w:rsidRPr="007E7464" w:rsidRDefault="007E7464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1.1. Пункт 1 признать утратившим силу.</w:t>
      </w:r>
    </w:p>
    <w:p w:rsidR="007E7464" w:rsidRPr="007E7464" w:rsidRDefault="007E7464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1.2. Абзацы второй и третий подпункта 1 пункта 2 признать утратившими силу.</w:t>
      </w:r>
    </w:p>
    <w:p w:rsidR="007E7464" w:rsidRPr="007E7464" w:rsidRDefault="007E7464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подписания.</w:t>
      </w:r>
    </w:p>
    <w:p w:rsidR="007E7464" w:rsidRPr="007E7464" w:rsidRDefault="007E7464" w:rsidP="007E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E74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464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Р.В.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Бринстера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и главу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А.А.Мухина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в соответствии с их компетенциями.</w:t>
      </w:r>
    </w:p>
    <w:p w:rsidR="007E7464" w:rsidRPr="007E7464" w:rsidRDefault="007E7464" w:rsidP="007E746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                                      Р.В.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4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E7464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</w:t>
      </w:r>
      <w:proofErr w:type="spellStart"/>
      <w:r w:rsidRPr="007E7464">
        <w:rPr>
          <w:rFonts w:ascii="Times New Roman" w:hAnsi="Times New Roman" w:cs="Times New Roman"/>
          <w:sz w:val="26"/>
          <w:szCs w:val="26"/>
        </w:rPr>
        <w:t>А.А.Мухин</w:t>
      </w:r>
      <w:proofErr w:type="spellEnd"/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E746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7E7464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7464">
        <w:rPr>
          <w:rFonts w:ascii="Times New Roman" w:hAnsi="Times New Roman" w:cs="Times New Roman"/>
          <w:sz w:val="27"/>
          <w:szCs w:val="27"/>
        </w:rPr>
        <w:t>«___» ______ 2022 года</w:t>
      </w:r>
    </w:p>
    <w:p w:rsidR="007E7464" w:rsidRPr="007E7464" w:rsidRDefault="007E7464" w:rsidP="007E74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7464">
        <w:rPr>
          <w:rFonts w:ascii="Times New Roman" w:hAnsi="Times New Roman" w:cs="Times New Roman"/>
          <w:sz w:val="27"/>
          <w:szCs w:val="27"/>
        </w:rPr>
        <w:t>№ ____</w:t>
      </w:r>
    </w:p>
    <w:p w:rsidR="0049683A" w:rsidRPr="007E7464" w:rsidRDefault="0049683A" w:rsidP="007E74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9683A" w:rsidRPr="007E7464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50"/>
    <w:rsid w:val="00002F71"/>
    <w:rsid w:val="00005C15"/>
    <w:rsid w:val="0003650E"/>
    <w:rsid w:val="00036AD5"/>
    <w:rsid w:val="000416D1"/>
    <w:rsid w:val="00054FC3"/>
    <w:rsid w:val="00062066"/>
    <w:rsid w:val="00084333"/>
    <w:rsid w:val="000B284C"/>
    <w:rsid w:val="000B3A9E"/>
    <w:rsid w:val="000C4BF6"/>
    <w:rsid w:val="000D2878"/>
    <w:rsid w:val="000E0BD0"/>
    <w:rsid w:val="000F047F"/>
    <w:rsid w:val="000F1B9E"/>
    <w:rsid w:val="00104C3E"/>
    <w:rsid w:val="00106341"/>
    <w:rsid w:val="00107606"/>
    <w:rsid w:val="00146699"/>
    <w:rsid w:val="001B7629"/>
    <w:rsid w:val="001F6D7B"/>
    <w:rsid w:val="00201042"/>
    <w:rsid w:val="00207E50"/>
    <w:rsid w:val="002150E0"/>
    <w:rsid w:val="0023562B"/>
    <w:rsid w:val="00241DFA"/>
    <w:rsid w:val="00244DCE"/>
    <w:rsid w:val="00251FD8"/>
    <w:rsid w:val="002535FC"/>
    <w:rsid w:val="00256A8F"/>
    <w:rsid w:val="002949C9"/>
    <w:rsid w:val="00296891"/>
    <w:rsid w:val="002A1B48"/>
    <w:rsid w:val="002E687E"/>
    <w:rsid w:val="00304F00"/>
    <w:rsid w:val="00313990"/>
    <w:rsid w:val="0034158B"/>
    <w:rsid w:val="00367311"/>
    <w:rsid w:val="00390059"/>
    <w:rsid w:val="003A765A"/>
    <w:rsid w:val="003A7F53"/>
    <w:rsid w:val="003C23C1"/>
    <w:rsid w:val="003C27E4"/>
    <w:rsid w:val="003D4DB8"/>
    <w:rsid w:val="003E2F58"/>
    <w:rsid w:val="00442820"/>
    <w:rsid w:val="004463C6"/>
    <w:rsid w:val="00446D36"/>
    <w:rsid w:val="00466F44"/>
    <w:rsid w:val="00472D53"/>
    <w:rsid w:val="00474E11"/>
    <w:rsid w:val="004767C5"/>
    <w:rsid w:val="00484220"/>
    <w:rsid w:val="004861BC"/>
    <w:rsid w:val="00486759"/>
    <w:rsid w:val="0049683A"/>
    <w:rsid w:val="004A3A7F"/>
    <w:rsid w:val="004A46FF"/>
    <w:rsid w:val="004A56C6"/>
    <w:rsid w:val="004B53EE"/>
    <w:rsid w:val="004C060B"/>
    <w:rsid w:val="004C22ED"/>
    <w:rsid w:val="004D0678"/>
    <w:rsid w:val="004D4BCA"/>
    <w:rsid w:val="004E65BD"/>
    <w:rsid w:val="004F7945"/>
    <w:rsid w:val="00535E35"/>
    <w:rsid w:val="00554329"/>
    <w:rsid w:val="00564AD5"/>
    <w:rsid w:val="00566479"/>
    <w:rsid w:val="005762D4"/>
    <w:rsid w:val="005860B8"/>
    <w:rsid w:val="00587F30"/>
    <w:rsid w:val="005923B4"/>
    <w:rsid w:val="00595F99"/>
    <w:rsid w:val="005B718C"/>
    <w:rsid w:val="005E303E"/>
    <w:rsid w:val="005E7489"/>
    <w:rsid w:val="00602A19"/>
    <w:rsid w:val="00612D9D"/>
    <w:rsid w:val="0062281C"/>
    <w:rsid w:val="00632012"/>
    <w:rsid w:val="00654891"/>
    <w:rsid w:val="006772B3"/>
    <w:rsid w:val="00685F90"/>
    <w:rsid w:val="00696270"/>
    <w:rsid w:val="006B15B0"/>
    <w:rsid w:val="006B2B8B"/>
    <w:rsid w:val="006B3FB7"/>
    <w:rsid w:val="006D0765"/>
    <w:rsid w:val="00716710"/>
    <w:rsid w:val="00717F54"/>
    <w:rsid w:val="007706EF"/>
    <w:rsid w:val="007715A1"/>
    <w:rsid w:val="0077269D"/>
    <w:rsid w:val="00791A3C"/>
    <w:rsid w:val="00793E1C"/>
    <w:rsid w:val="0079461B"/>
    <w:rsid w:val="00795836"/>
    <w:rsid w:val="007C1B38"/>
    <w:rsid w:val="007C5FB3"/>
    <w:rsid w:val="007E45D4"/>
    <w:rsid w:val="007E7464"/>
    <w:rsid w:val="007F344D"/>
    <w:rsid w:val="00803B8A"/>
    <w:rsid w:val="0080438D"/>
    <w:rsid w:val="00826473"/>
    <w:rsid w:val="00844498"/>
    <w:rsid w:val="00851862"/>
    <w:rsid w:val="00852880"/>
    <w:rsid w:val="008767FD"/>
    <w:rsid w:val="00882304"/>
    <w:rsid w:val="008D5894"/>
    <w:rsid w:val="008F57E2"/>
    <w:rsid w:val="008F7C31"/>
    <w:rsid w:val="00906C32"/>
    <w:rsid w:val="00917093"/>
    <w:rsid w:val="009218B6"/>
    <w:rsid w:val="0093251C"/>
    <w:rsid w:val="00955781"/>
    <w:rsid w:val="00972689"/>
    <w:rsid w:val="00987E8E"/>
    <w:rsid w:val="009924CB"/>
    <w:rsid w:val="009A0FD3"/>
    <w:rsid w:val="009A19D5"/>
    <w:rsid w:val="009A7308"/>
    <w:rsid w:val="009B4D5A"/>
    <w:rsid w:val="009E6C6E"/>
    <w:rsid w:val="009F4A39"/>
    <w:rsid w:val="00A36D99"/>
    <w:rsid w:val="00A54D2E"/>
    <w:rsid w:val="00A6766B"/>
    <w:rsid w:val="00A81E14"/>
    <w:rsid w:val="00A92B3B"/>
    <w:rsid w:val="00AB63AF"/>
    <w:rsid w:val="00AB7B1C"/>
    <w:rsid w:val="00AC6B53"/>
    <w:rsid w:val="00AE057D"/>
    <w:rsid w:val="00AF29B8"/>
    <w:rsid w:val="00B04CB7"/>
    <w:rsid w:val="00B328B1"/>
    <w:rsid w:val="00B345F7"/>
    <w:rsid w:val="00B5123E"/>
    <w:rsid w:val="00B55831"/>
    <w:rsid w:val="00BA0C1B"/>
    <w:rsid w:val="00BE0C55"/>
    <w:rsid w:val="00C221A1"/>
    <w:rsid w:val="00C30626"/>
    <w:rsid w:val="00C3456E"/>
    <w:rsid w:val="00C36444"/>
    <w:rsid w:val="00C404A9"/>
    <w:rsid w:val="00C803D1"/>
    <w:rsid w:val="00C82079"/>
    <w:rsid w:val="00C91047"/>
    <w:rsid w:val="00CA65F9"/>
    <w:rsid w:val="00CD6F47"/>
    <w:rsid w:val="00CE6BB8"/>
    <w:rsid w:val="00CF51BF"/>
    <w:rsid w:val="00CF637C"/>
    <w:rsid w:val="00D14E21"/>
    <w:rsid w:val="00D17A8A"/>
    <w:rsid w:val="00D4024A"/>
    <w:rsid w:val="00D61EAC"/>
    <w:rsid w:val="00DD2A90"/>
    <w:rsid w:val="00E07CE8"/>
    <w:rsid w:val="00E1778C"/>
    <w:rsid w:val="00E428DF"/>
    <w:rsid w:val="00E56F91"/>
    <w:rsid w:val="00E7042A"/>
    <w:rsid w:val="00E82889"/>
    <w:rsid w:val="00E92BBC"/>
    <w:rsid w:val="00ED5664"/>
    <w:rsid w:val="00EE0993"/>
    <w:rsid w:val="00EF44C1"/>
    <w:rsid w:val="00F15271"/>
    <w:rsid w:val="00F26259"/>
    <w:rsid w:val="00F360AB"/>
    <w:rsid w:val="00F36F43"/>
    <w:rsid w:val="00F554A7"/>
    <w:rsid w:val="00F62D04"/>
    <w:rsid w:val="00F80858"/>
    <w:rsid w:val="00F857E7"/>
    <w:rsid w:val="00FA167E"/>
    <w:rsid w:val="00FE3B3A"/>
    <w:rsid w:val="00FE5983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9627-A52D-465F-A0E2-FE19519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040109</cp:lastModifiedBy>
  <cp:revision>2</cp:revision>
  <cp:lastPrinted>2020-07-21T12:10:00Z</cp:lastPrinted>
  <dcterms:created xsi:type="dcterms:W3CDTF">2022-01-13T04:50:00Z</dcterms:created>
  <dcterms:modified xsi:type="dcterms:W3CDTF">2022-01-13T04:50:00Z</dcterms:modified>
</cp:coreProperties>
</file>